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3071B9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4B1912">
        <w:rPr>
          <w:rFonts w:ascii="Times New Roman" w:eastAsia="Calibri" w:hAnsi="Times New Roman" w:cs="Times New Roman"/>
          <w:sz w:val="40"/>
          <w:szCs w:val="40"/>
        </w:rPr>
        <w:t>10</w:t>
      </w:r>
    </w:p>
    <w:p w:rsidR="00372E91" w:rsidRPr="00372E91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B1912">
        <w:rPr>
          <w:rFonts w:ascii="Times New Roman" w:eastAsia="Calibri" w:hAnsi="Times New Roman" w:cs="Times New Roman"/>
          <w:sz w:val="40"/>
          <w:szCs w:val="40"/>
        </w:rPr>
        <w:t>21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EC6210">
        <w:rPr>
          <w:rFonts w:ascii="Times New Roman" w:eastAsia="Calibri" w:hAnsi="Times New Roman" w:cs="Times New Roman"/>
          <w:sz w:val="24"/>
          <w:szCs w:val="24"/>
        </w:rPr>
        <w:t>2</w:t>
      </w:r>
      <w:r w:rsidR="008F1837">
        <w:rPr>
          <w:rFonts w:ascii="Times New Roman" w:eastAsia="Calibri" w:hAnsi="Times New Roman" w:cs="Times New Roman"/>
          <w:sz w:val="24"/>
          <w:szCs w:val="24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22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1A0227" w:rsidRPr="002F18FB" w:rsidTr="00FA6B74">
        <w:tc>
          <w:tcPr>
            <w:tcW w:w="5387" w:type="dxa"/>
          </w:tcPr>
          <w:p w:rsidR="001A0227" w:rsidRPr="002F18FB" w:rsidRDefault="001A0227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</w:tbl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т по уважителни причини:</w:t>
      </w:r>
    </w:p>
    <w:p w:rsidR="00BA2AB8" w:rsidRP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Светла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Петрова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Върб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1A0227" w:rsidRDefault="001A0227" w:rsidP="001A022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ндидатска листа за кмет на община, предложена от ВМРО – Българско Национално движение;</w:t>
      </w:r>
    </w:p>
    <w:p w:rsidR="001A0227" w:rsidRDefault="001A0227" w:rsidP="001A022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ка листа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а от 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proofErr w:type="spellStart"/>
      <w:r w:rsidRPr="009475E9">
        <w:rPr>
          <w:rFonts w:ascii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9475E9">
        <w:rPr>
          <w:rFonts w:ascii="Times New Roman" w:hAnsi="Times New Roman" w:cs="Times New Roman"/>
          <w:sz w:val="24"/>
          <w:szCs w:val="24"/>
          <w:lang w:eastAsia="bg-BG"/>
        </w:rPr>
        <w:t xml:space="preserve"> ЗА ОБЩИНА БЯЛА СЛАТИ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0227" w:rsidRDefault="001A0227" w:rsidP="001A022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</w:t>
      </w:r>
      <w:r>
        <w:rPr>
          <w:rFonts w:ascii="Times New Roman" w:hAnsi="Times New Roman" w:cs="Times New Roman"/>
          <w:sz w:val="24"/>
          <w:szCs w:val="24"/>
          <w:lang w:eastAsia="bg-BG"/>
        </w:rPr>
        <w:t>ска листа за кметове на кметств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дигнати от 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proofErr w:type="spellStart"/>
      <w:r w:rsidRPr="009475E9">
        <w:rPr>
          <w:rFonts w:ascii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9475E9">
        <w:rPr>
          <w:rFonts w:ascii="Times New Roman" w:hAnsi="Times New Roman" w:cs="Times New Roman"/>
          <w:sz w:val="24"/>
          <w:szCs w:val="24"/>
          <w:lang w:eastAsia="bg-BG"/>
        </w:rPr>
        <w:t xml:space="preserve"> ЗА ОБЩИНА БЯЛА СЛАТИ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0227" w:rsidRDefault="001A0227" w:rsidP="001A022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ка листа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ложе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>БЪЛГАРСКА СОЦИАЛИСТИЧЕСКА ПАРТИЯ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0227" w:rsidRDefault="001A0227" w:rsidP="001A022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за кмет</w:t>
      </w:r>
      <w:r>
        <w:rPr>
          <w:rFonts w:ascii="Times New Roman" w:hAnsi="Times New Roman" w:cs="Times New Roman"/>
          <w:sz w:val="24"/>
          <w:szCs w:val="24"/>
          <w:lang w:eastAsia="bg-BG"/>
        </w:rPr>
        <w:t>ове на кметств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, издигнат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>БЪЛГАРСКА СОЦИАЛИСТИЧЕСКА ПАРТИЯ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A0227" w:rsidRDefault="001A0227" w:rsidP="001A022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ндидатска листа за кмет на община, предложена от ПП АТАКА;</w:t>
      </w:r>
      <w:r w:rsidRPr="00FC181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A0227" w:rsidRPr="00A5032E" w:rsidRDefault="001A0227" w:rsidP="001A022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СОЦИАЛИСТИЧЕСКА ПАРТИЯ БЪЛГАРСКИ ПЪТ</w:t>
      </w:r>
    </w:p>
    <w:p w:rsidR="001A0227" w:rsidRPr="00A5032E" w:rsidRDefault="001A0227" w:rsidP="001A022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ове на кметства, предложена от АБВ </w:t>
      </w:r>
      <w:r w:rsidRPr="00A5032E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A5032E">
        <w:rPr>
          <w:rFonts w:ascii="Times New Roman" w:hAnsi="Times New Roman" w:cs="Times New Roman"/>
          <w:sz w:val="24"/>
          <w:szCs w:val="24"/>
          <w:lang w:eastAsia="bg-BG"/>
        </w:rPr>
        <w:t>АЛТЕРНАТИВА ЗА БЪЛГАРСКО ВЪЗРАЖДАНЕ</w:t>
      </w:r>
      <w:r w:rsidRPr="00A5032E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1A0227" w:rsidRPr="00A5032E" w:rsidRDefault="001A0227" w:rsidP="001A022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</w:rPr>
        <w:t xml:space="preserve">Допълнение на </w:t>
      </w:r>
      <w:r w:rsidRPr="00A5032E"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 w:rsidRPr="00A5032E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5032E">
        <w:rPr>
          <w:rFonts w:ascii="Times New Roman" w:hAnsi="Times New Roman" w:cs="Times New Roman"/>
          <w:sz w:val="24"/>
          <w:szCs w:val="24"/>
          <w:lang w:eastAsia="bg-BG"/>
        </w:rPr>
        <w:t>, предложена от НАЦИОНАЛЕН ФРОНТ ЗА СПАСЕНИЕ НА БЪЛГАРИЯ</w:t>
      </w:r>
    </w:p>
    <w:p w:rsidR="001A0227" w:rsidRPr="00A5032E" w:rsidRDefault="001A0227" w:rsidP="001A022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коалиция НАРОДЕН СЪЮЗ</w:t>
      </w:r>
    </w:p>
    <w:p w:rsidR="001A0227" w:rsidRPr="00A5032E" w:rsidRDefault="001A0227" w:rsidP="001A022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5032E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Българска демократична общност</w:t>
      </w:r>
    </w:p>
    <w:p w:rsidR="001A0227" w:rsidRDefault="001A0227" w:rsidP="001A022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375521">
        <w:tc>
          <w:tcPr>
            <w:tcW w:w="567" w:type="dxa"/>
          </w:tcPr>
          <w:p w:rsidR="001A0227" w:rsidRPr="001A0227" w:rsidRDefault="001A022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1A0227" w:rsidRDefault="001A022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8F1837" w:rsidRPr="008F1837" w:rsidRDefault="00BB5540" w:rsidP="008F1837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</w:t>
      </w:r>
      <w:r w:rsidR="008F1837" w:rsidRPr="008F1837">
        <w:rPr>
          <w:rFonts w:ascii="Times New Roman" w:hAnsi="Times New Roman" w:cs="Times New Roman"/>
          <w:i/>
          <w:sz w:val="24"/>
          <w:szCs w:val="24"/>
        </w:rPr>
        <w:t xml:space="preserve">ВМРО – Българско Национално движение, </w:t>
      </w:r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Иван Василе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Вутев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му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упълномощен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це н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расимир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Дончев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аракачанов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1/18.09.2015г</w:t>
      </w:r>
      <w:proofErr w:type="gram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6.50ч. 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мет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бщина,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партият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14/10.09.2015 г.</w:t>
      </w:r>
    </w:p>
    <w:p w:rsidR="008F1837" w:rsidRPr="008F1837" w:rsidRDefault="008F1837" w:rsidP="008F1837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явление за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</w:t>
      </w:r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F1837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 xml:space="preserve">. чл. 397, ал. 1 от ИК от кандидата (Приложение № 64-МИ </w:t>
      </w:r>
      <w:proofErr w:type="gramStart"/>
      <w:r w:rsidRPr="008F1837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8F1837">
        <w:rPr>
          <w:rFonts w:ascii="Times New Roman" w:hAnsi="Times New Roman" w:cs="Times New Roman"/>
          <w:i/>
          <w:sz w:val="24"/>
          <w:szCs w:val="24"/>
        </w:rPr>
        <w:t xml:space="preserve"> изборните книжа).</w:t>
      </w:r>
    </w:p>
    <w:p w:rsidR="008F1837" w:rsidRPr="008F1837" w:rsidRDefault="008F1837" w:rsidP="008F1837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ото копие от документ за самоличност на кандидата и справка от Общинска администрация Бяла Слатина с вх.43</w:t>
      </w:r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от 20.09.2015г., относно постоянен адрес, настоящ адрес и датата на адресна регистрация на кандидатите, се установи, че </w:t>
      </w:r>
      <w:r w:rsidRPr="008F1837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я кандидат в изборите за кмет на община. 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1837" w:rsidRPr="008F1837" w:rsidRDefault="008F1837" w:rsidP="008F1837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8F1837" w:rsidRPr="008F1837" w:rsidRDefault="008F1837" w:rsidP="008F1837">
      <w:pPr>
        <w:pStyle w:val="a9"/>
        <w:ind w:left="0"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1837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F1837" w:rsidRPr="008F1837" w:rsidRDefault="008F1837" w:rsidP="008F1837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1.РЕГИСТРИРА и ОБЯВЯВА кандидатската листа на Иван Василев Вут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, като кандидат за кмет на община, издигнат от ВМРО – Българско Национално движение, за участие в изборите за общински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F1837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F1837" w:rsidRPr="008F1837" w:rsidRDefault="008F1837" w:rsidP="008F1837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>На регистрирания кандидат се издава удостоверение.</w:t>
      </w:r>
    </w:p>
    <w:p w:rsidR="00812CEB" w:rsidRPr="00BB5540" w:rsidRDefault="008F1837" w:rsidP="008F1837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812CEB" w:rsidRPr="00BB5540"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икани членовете за мнения и предложения по так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редложеният проект за решение, но тъй като такива не постъпиха се</w:t>
      </w:r>
      <w:r w:rsidR="0096306E">
        <w:rPr>
          <w:rFonts w:ascii="Times New Roman" w:eastAsia="Calibri" w:hAnsi="Times New Roman" w:cs="Times New Roman"/>
          <w:sz w:val="24"/>
          <w:szCs w:val="24"/>
        </w:rPr>
        <w:t xml:space="preserve"> премина в р</w:t>
      </w:r>
      <w:r>
        <w:rPr>
          <w:rFonts w:ascii="Times New Roman" w:eastAsia="Calibri" w:hAnsi="Times New Roman" w:cs="Times New Roman"/>
          <w:sz w:val="24"/>
          <w:szCs w:val="24"/>
        </w:rPr>
        <w:t>ежим на гласуване</w:t>
      </w:r>
      <w:r w:rsidR="0096306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A0227">
        <w:rPr>
          <w:rFonts w:ascii="Times New Roman" w:eastAsia="Calibri" w:hAnsi="Times New Roman" w:cs="Times New Roman"/>
          <w:sz w:val="24"/>
          <w:szCs w:val="24"/>
        </w:rPr>
        <w:t>10</w:t>
      </w:r>
      <w:r w:rsidR="00DE5801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8F1837" w:rsidRPr="008F1837" w:rsidRDefault="006360A8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</w:t>
      </w:r>
      <w:r w:rsidR="008F1837" w:rsidRPr="008F1837">
        <w:rPr>
          <w:rFonts w:ascii="Times New Roman" w:hAnsi="Times New Roman" w:cs="Times New Roman"/>
          <w:i/>
          <w:sz w:val="24"/>
          <w:szCs w:val="24"/>
        </w:rPr>
        <w:t xml:space="preserve">КОАЛИЦИЯ ЗА ОБЩИНА БЯЛА СЛАТИНА, </w:t>
      </w:r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Стела Николаев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лиев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представляващ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местнат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я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съгласн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създаванет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4/19.09.2015г</w:t>
      </w:r>
      <w:proofErr w:type="gram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5.00ч. 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местната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я в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="008F1837"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34/12.09.2015 г.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Решение за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създаване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местната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я</w:t>
      </w:r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явление за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 – 13 бр.</w:t>
      </w:r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F1837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 – 13 бр.</w:t>
      </w:r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F1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 – 13 бр.</w:t>
      </w:r>
      <w:proofErr w:type="gramEnd"/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45</w:t>
      </w:r>
      <w:r w:rsidRPr="008F18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от 20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 да бъдат кандидати. След дадени указания, неточностите бяха отстранени и към момента </w:t>
      </w:r>
      <w:r w:rsidRPr="008F1837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те кандидати в изборите за общински </w:t>
      </w:r>
      <w:proofErr w:type="spellStart"/>
      <w:r w:rsidRPr="008F1837">
        <w:rPr>
          <w:rFonts w:ascii="Times New Roman" w:hAnsi="Times New Roman" w:cs="Times New Roman"/>
          <w:b/>
          <w:i/>
          <w:sz w:val="24"/>
          <w:szCs w:val="24"/>
        </w:rPr>
        <w:t>съветници</w:t>
      </w:r>
      <w:proofErr w:type="spellEnd"/>
      <w:r w:rsidRPr="008F183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8F1837" w:rsidRPr="008F1837" w:rsidRDefault="008F1837" w:rsidP="008F18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1837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1.РЕГИСТРИРА и ОБЯВЯВА кандидатската листа на местна коалиция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</w:rPr>
        <w:t>КОАЛИЦИЯ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 xml:space="preserve"> ЗА ОБЩИНА БЯЛА СЛАТИНА</w:t>
      </w:r>
      <w:r w:rsidRPr="008F183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за</w:t>
      </w:r>
      <w:r w:rsidRPr="008F1837">
        <w:rPr>
          <w:rFonts w:ascii="Times New Roman" w:hAnsi="Times New Roman" w:cs="Times New Roman"/>
          <w:bCs/>
          <w:i/>
          <w:sz w:val="24"/>
          <w:szCs w:val="24"/>
        </w:rPr>
        <w:t xml:space="preserve"> общински </w:t>
      </w:r>
      <w:proofErr w:type="spellStart"/>
      <w:r w:rsidRPr="008F1837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8F1837">
        <w:rPr>
          <w:rFonts w:ascii="Times New Roman" w:hAnsi="Times New Roman" w:cs="Times New Roman"/>
          <w:bCs/>
          <w:i/>
          <w:sz w:val="24"/>
          <w:szCs w:val="24"/>
        </w:rPr>
        <w:t xml:space="preserve"> в община Бяла Слатина, за участие в изборите за общински </w:t>
      </w:r>
      <w:proofErr w:type="spellStart"/>
      <w:r w:rsidRPr="008F1837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8F1837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8F18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F1837">
        <w:rPr>
          <w:rFonts w:ascii="Times New Roman" w:hAnsi="Times New Roman" w:cs="Times New Roman"/>
          <w:bCs/>
          <w:i/>
          <w:sz w:val="24"/>
          <w:szCs w:val="24"/>
        </w:rPr>
        <w:t>както следва: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1.Милко Петров Симеон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2. Стела Николаева Илиева, ЕГН  </w:t>
      </w:r>
      <w:r w:rsidRPr="008F1837">
        <w:rPr>
          <w:rFonts w:ascii="Times New Roman" w:hAnsi="Times New Roman" w:cs="Times New Roman"/>
          <w:i/>
          <w:sz w:val="24"/>
          <w:szCs w:val="24"/>
        </w:rPr>
        <w:tab/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3. Веселин Николаев Трайк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4. Атанас Петров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</w:rPr>
        <w:t>Калчовски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5. Бойко Илков Бойк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6. Стефан Василев Александр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7. Виолина Петрова Маринова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8. Христо Петров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</w:rPr>
        <w:t>Нинарски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Pr="008F1837">
        <w:rPr>
          <w:rFonts w:ascii="Times New Roman" w:hAnsi="Times New Roman" w:cs="Times New Roman"/>
          <w:i/>
          <w:sz w:val="24"/>
          <w:szCs w:val="24"/>
        </w:rPr>
        <w:tab/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9. Мирослав Ангелов Милч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0. Петко Василев Нен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11. Димитър Георгиев Коч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12. Владимир Цветанов Или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13. Ангел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</w:rPr>
        <w:t>Пенчов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 xml:space="preserve"> Иван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 xml:space="preserve">На регистрираните кандидати за общински </w:t>
      </w:r>
      <w:proofErr w:type="spellStart"/>
      <w:r w:rsidRPr="008F1837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F1837">
        <w:rPr>
          <w:rFonts w:ascii="Times New Roman" w:hAnsi="Times New Roman" w:cs="Times New Roman"/>
          <w:i/>
          <w:sz w:val="24"/>
          <w:szCs w:val="24"/>
        </w:rPr>
        <w:t xml:space="preserve"> се издават удостоверения.</w:t>
      </w: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837" w:rsidRPr="008F1837" w:rsidRDefault="008F1837" w:rsidP="008F18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37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880080" w:rsidRDefault="00880080" w:rsidP="001A0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1A0227">
        <w:rPr>
          <w:rFonts w:ascii="Times New Roman" w:eastAsia="Calibri" w:hAnsi="Times New Roman" w:cs="Times New Roman"/>
          <w:sz w:val="24"/>
          <w:szCs w:val="24"/>
        </w:rPr>
        <w:t>10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 на Комисията </w:t>
      </w:r>
      <w:r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proofErr w:type="gram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КОАЛИЦИЯ ЗА ОБЩИНА БЯЛА СЛАТИНА, </w:t>
      </w:r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Стела Николаев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лиев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редставляващ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местнат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я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ъгласн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ъздаванет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5/19.09.2015г</w:t>
      </w:r>
      <w:proofErr w:type="gram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5.00ч. в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метов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метств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артият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36/12.09.2015 г.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Решение з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ъздаван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местнат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я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явление з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 – 6 бр.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0080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80080">
        <w:rPr>
          <w:rFonts w:ascii="Times New Roman" w:hAnsi="Times New Roman" w:cs="Times New Roman"/>
          <w:i/>
          <w:sz w:val="24"/>
          <w:szCs w:val="24"/>
        </w:rPr>
        <w:t>- 6 бр.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 – 6 бр.</w:t>
      </w:r>
      <w:proofErr w:type="gramEnd"/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 за самоличност на кандидатите и справка от Общинска администрация Бяла Слатина с вх.45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от 20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 да бъдат кандидати. След дадени указания, неточностите бяха отстранени и към момента </w:t>
      </w:r>
      <w:r w:rsidRPr="00880080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те кандидати в изборите за кметове на кметства. 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00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0080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РЕГИСТРИРА и ОБЯВЯВА кандидатската листа на Мирослав Ангелов Милч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като кандидат за кмет на кметство Алтимир, издигнат от местна коалиция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КОАЛИЦИЯ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ЗА ОБЩИНА БЯЛА СЛАТИНА, за участие в изборите за общинск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и кметове на 25.10.2015 г. 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2.РЕГИСТРИРА и ОБЯВЯВА кандидатската листа на Владимир Цветанов Или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като кандидат за кмет на кметство Враняк, издигнат от местна коалиция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КОАЛИЦИЯ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ЗА ОБЩИНА БЯЛА СЛАТИНА, за участие в изборите за общинск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и кметове на 25.10.2015 г. 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3.РЕГИСТРИРА и ОБЯВЯВА кандидатската листа на Петко Василев Нен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като кандидат за кмет на кметство Габаре, издигнат от местна коалиция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КОАЛИЦИЯ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ЗА ОБЩИНА БЯЛА СЛАТИНА, за участие в изборите за общинск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и кметове на 25.10.2015 г. 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4.РЕГИСТРИРА и ОБЯВЯВА кандидатската листа на Ангел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Пенчов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Иван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като кандидат за кмет на кметство Соколаре, издигнат от местна коалиция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КОАЛИЦИЯ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ЗА ОБЩИНА БЯЛА СЛАТИНА, за участие в изборите за общинск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и кметове на 25.10.2015 г. 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5.РЕГИСТРИРА и ОБЯВЯВА кандидатската листа на Георги Димитров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Димитров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като кандидат за кмет на кметство Тлачене, издигнат от местна коалиция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КОАЛИЦИЯ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ЗА ОБЩИНА БЯЛА СЛАТИНА, за участие в изборите за общинск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и кметове на 25.10.2015 г. 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6.РЕГИСТРИРА и ОБЯВЯВА кандидатската листа на Димитър Георгиев Коч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като кандидат за кмет на кметство Търнак, издигнат от местна коалиция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КОАЛИЦИЯ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ЗА ОБЩИНА БЯЛА СЛАТИНА, за участие в изборите за общинск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и кметове на 25.10.2015 г. 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На регистрираните кандидати се издават удостоверения.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, но тъй като такива не постъпиха се премина в режим на гласуван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1A0227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880080" w:rsidRPr="00880080" w:rsidRDefault="006360A8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</w:t>
      </w:r>
      <w:r w:rsidR="00880080" w:rsidRPr="00880080">
        <w:rPr>
          <w:rFonts w:ascii="Times New Roman" w:hAnsi="Times New Roman" w:cs="Times New Roman"/>
          <w:i/>
          <w:sz w:val="24"/>
          <w:szCs w:val="24"/>
        </w:rPr>
        <w:t xml:space="preserve">БЪЛГАРСКА СОЦИАЛИСТИЧЕСКА ПАРТИЯ, </w:t>
      </w:r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Венцислав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Велков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силев, в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му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упълномощено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це на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Боян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лериев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Балев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ойто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ък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своя стана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азполага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Михаил Райков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Миков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5/20.09.2015г</w:t>
      </w:r>
      <w:proofErr w:type="gram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.10ч. в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участие в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местната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я в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="00880080"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30/11.09.2015 г.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proofErr w:type="spellStart"/>
      <w:proofErr w:type="gram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2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бр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явление з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 – 21 бр.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0080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– 21 бр.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8800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 – 21 бр.</w:t>
      </w:r>
      <w:proofErr w:type="gramEnd"/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46</w:t>
      </w:r>
      <w:r w:rsidRPr="008800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от 20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 да бъдат кандидати. След дадени указания, неточностите бяха отстранени и към момента </w:t>
      </w:r>
      <w:r w:rsidRPr="00880080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те кандидати в изборите за общински </w:t>
      </w:r>
      <w:proofErr w:type="spellStart"/>
      <w:r w:rsidRPr="00880080">
        <w:rPr>
          <w:rFonts w:ascii="Times New Roman" w:hAnsi="Times New Roman" w:cs="Times New Roman"/>
          <w:b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0080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1.РЕГИСТРИРА и ОБЯВЯВА кандидатската листа на БЪЛГАРСКА СОЦИАЛИСТИЧЕСКА ПАРТИЯ</w:t>
      </w:r>
      <w:r w:rsidRPr="0088008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за</w:t>
      </w:r>
      <w:r w:rsidRPr="00880080">
        <w:rPr>
          <w:rFonts w:ascii="Times New Roman" w:hAnsi="Times New Roman" w:cs="Times New Roman"/>
          <w:bCs/>
          <w:i/>
          <w:sz w:val="24"/>
          <w:szCs w:val="24"/>
        </w:rPr>
        <w:t xml:space="preserve"> общински </w:t>
      </w:r>
      <w:proofErr w:type="spellStart"/>
      <w:r w:rsidRPr="00880080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bCs/>
          <w:i/>
          <w:sz w:val="24"/>
          <w:szCs w:val="24"/>
        </w:rPr>
        <w:t xml:space="preserve"> в община Бяла Слатина, за участие в изборите за общински </w:t>
      </w:r>
      <w:proofErr w:type="spellStart"/>
      <w:r w:rsidRPr="00880080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88008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80080">
        <w:rPr>
          <w:rFonts w:ascii="Times New Roman" w:hAnsi="Times New Roman" w:cs="Times New Roman"/>
          <w:bCs/>
          <w:i/>
          <w:sz w:val="24"/>
          <w:szCs w:val="24"/>
        </w:rPr>
        <w:t>както следва: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.Венцислав Велков Васил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2. Бойко Емилов Богдан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921974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3. Мая Николова Тодорова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4. Петър Димитров Цек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5. Соня Цве</w:t>
      </w:r>
      <w:r w:rsidR="00921974">
        <w:rPr>
          <w:rFonts w:ascii="Times New Roman" w:hAnsi="Times New Roman" w:cs="Times New Roman"/>
          <w:i/>
          <w:sz w:val="24"/>
          <w:szCs w:val="24"/>
        </w:rPr>
        <w:t xml:space="preserve">танов Ганчева – Младенова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6. Иван Николов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Борованск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7. Дамян Бонов Мон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8. Красимира Луканова Борисова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9. Георги Генов Цанк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0. Ивайло Дочев Петк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1. Теофил Цветков Трифон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2. Никола Георгиев Никол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3. Силвия Тошкова Гетова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921974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4.Боряна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Жельова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Чолакова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921974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15. Петя Маринова Петрова, ЕГН</w:t>
      </w:r>
      <w:r w:rsidRPr="00880080">
        <w:rPr>
          <w:rFonts w:ascii="Times New Roman" w:hAnsi="Times New Roman" w:cs="Times New Roman"/>
          <w:i/>
          <w:sz w:val="24"/>
          <w:szCs w:val="24"/>
        </w:rPr>
        <w:tab/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6. Владимир Цветанов Лаче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921974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7. Невена Иванова Стефанова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8. Юл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Найчев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Йол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19. Иван Георгиев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Братановск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20. Пламен Николов Мичев, ЕГН</w:t>
      </w:r>
      <w:r w:rsidRPr="00880080">
        <w:rPr>
          <w:rFonts w:ascii="Times New Roman" w:hAnsi="Times New Roman" w:cs="Times New Roman"/>
          <w:i/>
          <w:sz w:val="24"/>
          <w:szCs w:val="24"/>
        </w:rPr>
        <w:tab/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21. Илка Николова Тодорова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</w:p>
    <w:p w:rsidR="00880080" w:rsidRPr="00880080" w:rsidRDefault="00880080" w:rsidP="008800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 xml:space="preserve">На регистрираните кандидати за общински </w:t>
      </w:r>
      <w:proofErr w:type="spellStart"/>
      <w:r w:rsidRPr="0088008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80080">
        <w:rPr>
          <w:rFonts w:ascii="Times New Roman" w:hAnsi="Times New Roman" w:cs="Times New Roman"/>
          <w:i/>
          <w:sz w:val="24"/>
          <w:szCs w:val="24"/>
        </w:rPr>
        <w:t xml:space="preserve"> се издават удостоверения.</w:t>
      </w:r>
    </w:p>
    <w:p w:rsidR="00F20618" w:rsidRDefault="00880080" w:rsidP="009219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080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921974" w:rsidRPr="00921974" w:rsidRDefault="00921974" w:rsidP="009219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жим на гласуване</w:t>
      </w:r>
    </w:p>
    <w:p w:rsidR="00921974" w:rsidRPr="00921974" w:rsidRDefault="0092197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1A0227">
        <w:rPr>
          <w:rFonts w:ascii="Times New Roman" w:eastAsia="Calibri" w:hAnsi="Times New Roman" w:cs="Times New Roman"/>
          <w:sz w:val="24"/>
          <w:szCs w:val="24"/>
        </w:rPr>
        <w:t>10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88008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A71BEA">
        <w:rPr>
          <w:rFonts w:ascii="Times New Roman" w:eastAsia="Calibri" w:hAnsi="Times New Roman" w:cs="Times New Roman"/>
          <w:sz w:val="24"/>
          <w:szCs w:val="24"/>
        </w:rPr>
        <w:t>предлож</w:t>
      </w:r>
      <w:r w:rsidR="00E36C4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ният проект за решение:</w:t>
      </w:r>
    </w:p>
    <w:p w:rsidR="00880080" w:rsidRPr="00880080" w:rsidRDefault="00880080" w:rsidP="00880080">
      <w:pPr>
        <w:pStyle w:val="ac"/>
        <w:spacing w:before="0" w:beforeAutospacing="0" w:after="0" w:afterAutospacing="0"/>
        <w:jc w:val="both"/>
        <w:rPr>
          <w:i/>
          <w:lang w:val="ru-RU"/>
        </w:rPr>
      </w:pPr>
      <w:proofErr w:type="spellStart"/>
      <w:proofErr w:type="gramStart"/>
      <w:r w:rsidRPr="00880080">
        <w:rPr>
          <w:i/>
          <w:lang w:val="ru-RU"/>
        </w:rPr>
        <w:t>Постъпило</w:t>
      </w:r>
      <w:proofErr w:type="spellEnd"/>
      <w:r w:rsidRPr="00880080">
        <w:rPr>
          <w:i/>
          <w:lang w:val="ru-RU"/>
        </w:rPr>
        <w:t xml:space="preserve"> е предложение от </w:t>
      </w:r>
      <w:r w:rsidRPr="00880080">
        <w:rPr>
          <w:i/>
        </w:rPr>
        <w:t xml:space="preserve">БЪЛГАРСКА СОЦИАЛИСТИЧЕСКА ПАРТИЯ, </w:t>
      </w:r>
      <w:r w:rsidRPr="00880080">
        <w:rPr>
          <w:i/>
          <w:lang w:val="ru-RU"/>
        </w:rPr>
        <w:t xml:space="preserve">подписано от  </w:t>
      </w:r>
      <w:proofErr w:type="spellStart"/>
      <w:r w:rsidRPr="00880080">
        <w:rPr>
          <w:i/>
          <w:lang w:val="ru-RU"/>
        </w:rPr>
        <w:t>Венцислав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Велков</w:t>
      </w:r>
      <w:proofErr w:type="spellEnd"/>
      <w:r w:rsidRPr="00880080">
        <w:rPr>
          <w:i/>
          <w:lang w:val="ru-RU"/>
        </w:rPr>
        <w:t xml:space="preserve"> Василев, в </w:t>
      </w:r>
      <w:proofErr w:type="spellStart"/>
      <w:r w:rsidRPr="00880080">
        <w:rPr>
          <w:i/>
          <w:lang w:val="ru-RU"/>
        </w:rPr>
        <w:t>качеството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му</w:t>
      </w:r>
      <w:proofErr w:type="spellEnd"/>
      <w:r w:rsidRPr="00880080">
        <w:rPr>
          <w:i/>
          <w:lang w:val="ru-RU"/>
        </w:rPr>
        <w:t xml:space="preserve"> на </w:t>
      </w:r>
      <w:proofErr w:type="spellStart"/>
      <w:r w:rsidRPr="00880080">
        <w:rPr>
          <w:i/>
          <w:lang w:val="ru-RU"/>
        </w:rPr>
        <w:t>упълномощено</w:t>
      </w:r>
      <w:proofErr w:type="spellEnd"/>
      <w:r w:rsidRPr="00880080">
        <w:rPr>
          <w:i/>
          <w:lang w:val="ru-RU"/>
        </w:rPr>
        <w:t xml:space="preserve"> лице на </w:t>
      </w:r>
      <w:proofErr w:type="spellStart"/>
      <w:r w:rsidRPr="00880080">
        <w:rPr>
          <w:i/>
          <w:lang w:val="ru-RU"/>
        </w:rPr>
        <w:t>Боян</w:t>
      </w:r>
      <w:proofErr w:type="spellEnd"/>
      <w:r w:rsidRPr="00880080">
        <w:rPr>
          <w:i/>
          <w:lang w:val="ru-RU"/>
        </w:rPr>
        <w:t xml:space="preserve"> Валериев </w:t>
      </w:r>
      <w:proofErr w:type="spellStart"/>
      <w:r w:rsidRPr="00880080">
        <w:rPr>
          <w:i/>
          <w:lang w:val="ru-RU"/>
        </w:rPr>
        <w:t>Балев</w:t>
      </w:r>
      <w:proofErr w:type="spellEnd"/>
      <w:r w:rsidRPr="00880080">
        <w:rPr>
          <w:i/>
          <w:lang w:val="ru-RU"/>
        </w:rPr>
        <w:t xml:space="preserve">, </w:t>
      </w:r>
      <w:proofErr w:type="spellStart"/>
      <w:r w:rsidRPr="00880080">
        <w:rPr>
          <w:i/>
          <w:lang w:val="ru-RU"/>
        </w:rPr>
        <w:t>който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пък</w:t>
      </w:r>
      <w:proofErr w:type="spellEnd"/>
      <w:r w:rsidRPr="00880080">
        <w:rPr>
          <w:i/>
          <w:lang w:val="ru-RU"/>
        </w:rPr>
        <w:t xml:space="preserve"> от своя стана </w:t>
      </w:r>
      <w:proofErr w:type="spellStart"/>
      <w:r w:rsidRPr="00880080">
        <w:rPr>
          <w:i/>
          <w:lang w:val="ru-RU"/>
        </w:rPr>
        <w:t>разполага</w:t>
      </w:r>
      <w:proofErr w:type="spellEnd"/>
      <w:r w:rsidRPr="00880080">
        <w:rPr>
          <w:i/>
          <w:lang w:val="ru-RU"/>
        </w:rPr>
        <w:t xml:space="preserve"> с </w:t>
      </w:r>
      <w:proofErr w:type="spellStart"/>
      <w:r w:rsidRPr="00880080">
        <w:rPr>
          <w:i/>
          <w:lang w:val="ru-RU"/>
        </w:rPr>
        <w:t>пълномощно</w:t>
      </w:r>
      <w:proofErr w:type="spellEnd"/>
      <w:r w:rsidRPr="00880080">
        <w:rPr>
          <w:i/>
          <w:lang w:val="ru-RU"/>
        </w:rPr>
        <w:t xml:space="preserve"> от Михаил Райков </w:t>
      </w:r>
      <w:proofErr w:type="spellStart"/>
      <w:r w:rsidRPr="00880080">
        <w:rPr>
          <w:i/>
          <w:lang w:val="ru-RU"/>
        </w:rPr>
        <w:t>Миков</w:t>
      </w:r>
      <w:proofErr w:type="spellEnd"/>
      <w:r w:rsidRPr="00880080">
        <w:rPr>
          <w:i/>
          <w:lang w:val="ru-RU"/>
        </w:rPr>
        <w:t>.</w:t>
      </w:r>
      <w:proofErr w:type="gram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Предложението</w:t>
      </w:r>
      <w:proofErr w:type="spellEnd"/>
      <w:r w:rsidRPr="00880080">
        <w:rPr>
          <w:i/>
          <w:lang w:val="ru-RU"/>
        </w:rPr>
        <w:t xml:space="preserve"> е </w:t>
      </w:r>
      <w:proofErr w:type="spellStart"/>
      <w:r w:rsidRPr="00880080">
        <w:rPr>
          <w:i/>
          <w:lang w:val="ru-RU"/>
        </w:rPr>
        <w:t>входирано</w:t>
      </w:r>
      <w:proofErr w:type="spellEnd"/>
      <w:r w:rsidRPr="00880080">
        <w:rPr>
          <w:i/>
          <w:lang w:val="ru-RU"/>
        </w:rPr>
        <w:t xml:space="preserve"> с №6/20.09.2015г</w:t>
      </w:r>
      <w:proofErr w:type="gramStart"/>
      <w:r w:rsidRPr="00880080">
        <w:rPr>
          <w:i/>
          <w:lang w:val="ru-RU"/>
        </w:rPr>
        <w:t>.в</w:t>
      </w:r>
      <w:proofErr w:type="gramEnd"/>
      <w:r w:rsidRPr="00880080">
        <w:rPr>
          <w:i/>
          <w:lang w:val="ru-RU"/>
        </w:rPr>
        <w:t xml:space="preserve"> 10.20ч. в </w:t>
      </w:r>
      <w:proofErr w:type="spellStart"/>
      <w:r w:rsidRPr="00880080">
        <w:rPr>
          <w:i/>
          <w:lang w:val="ru-RU"/>
        </w:rPr>
        <w:t>регистъра</w:t>
      </w:r>
      <w:proofErr w:type="spellEnd"/>
      <w:r w:rsidRPr="00880080">
        <w:rPr>
          <w:i/>
          <w:lang w:val="ru-RU"/>
        </w:rPr>
        <w:t xml:space="preserve"> на </w:t>
      </w:r>
      <w:proofErr w:type="spellStart"/>
      <w:r w:rsidRPr="00880080">
        <w:rPr>
          <w:i/>
          <w:lang w:val="ru-RU"/>
        </w:rPr>
        <w:t>кандидатите</w:t>
      </w:r>
      <w:proofErr w:type="spellEnd"/>
      <w:r w:rsidRPr="00880080">
        <w:rPr>
          <w:i/>
          <w:lang w:val="ru-RU"/>
        </w:rPr>
        <w:t xml:space="preserve"> за </w:t>
      </w:r>
      <w:proofErr w:type="spellStart"/>
      <w:r w:rsidRPr="00880080">
        <w:rPr>
          <w:i/>
          <w:lang w:val="ru-RU"/>
        </w:rPr>
        <w:t>кметове</w:t>
      </w:r>
      <w:proofErr w:type="spellEnd"/>
      <w:r w:rsidRPr="00880080">
        <w:rPr>
          <w:i/>
          <w:lang w:val="ru-RU"/>
        </w:rPr>
        <w:t xml:space="preserve"> на </w:t>
      </w:r>
      <w:proofErr w:type="spellStart"/>
      <w:r w:rsidRPr="00880080">
        <w:rPr>
          <w:i/>
          <w:lang w:val="ru-RU"/>
        </w:rPr>
        <w:t>кметства</w:t>
      </w:r>
      <w:proofErr w:type="spellEnd"/>
      <w:r w:rsidRPr="00880080">
        <w:rPr>
          <w:i/>
          <w:lang w:val="ru-RU"/>
        </w:rPr>
        <w:t xml:space="preserve">, </w:t>
      </w:r>
      <w:proofErr w:type="spellStart"/>
      <w:r w:rsidRPr="00880080">
        <w:rPr>
          <w:i/>
          <w:lang w:val="ru-RU"/>
        </w:rPr>
        <w:t>издигнати</w:t>
      </w:r>
      <w:proofErr w:type="spellEnd"/>
      <w:r w:rsidRPr="00880080">
        <w:rPr>
          <w:i/>
          <w:lang w:val="ru-RU"/>
        </w:rPr>
        <w:t xml:space="preserve"> от </w:t>
      </w:r>
      <w:proofErr w:type="spellStart"/>
      <w:r w:rsidRPr="00880080">
        <w:rPr>
          <w:i/>
          <w:lang w:val="ru-RU"/>
        </w:rPr>
        <w:t>партиите</w:t>
      </w:r>
      <w:proofErr w:type="spellEnd"/>
      <w:r w:rsidRPr="00880080">
        <w:rPr>
          <w:i/>
          <w:lang w:val="ru-RU"/>
        </w:rPr>
        <w:t xml:space="preserve">, </w:t>
      </w:r>
      <w:proofErr w:type="spellStart"/>
      <w:r w:rsidRPr="00880080">
        <w:rPr>
          <w:i/>
          <w:lang w:val="ru-RU"/>
        </w:rPr>
        <w:t>коалициите</w:t>
      </w:r>
      <w:proofErr w:type="spellEnd"/>
      <w:r w:rsidRPr="00880080">
        <w:rPr>
          <w:i/>
          <w:lang w:val="ru-RU"/>
        </w:rPr>
        <w:t xml:space="preserve">, </w:t>
      </w:r>
      <w:proofErr w:type="spellStart"/>
      <w:r w:rsidRPr="00880080">
        <w:rPr>
          <w:i/>
          <w:lang w:val="ru-RU"/>
        </w:rPr>
        <w:t>местните</w:t>
      </w:r>
      <w:proofErr w:type="spellEnd"/>
      <w:r w:rsidRPr="00880080">
        <w:rPr>
          <w:i/>
          <w:lang w:val="ru-RU"/>
        </w:rPr>
        <w:t xml:space="preserve"> коалиции и </w:t>
      </w:r>
      <w:proofErr w:type="spellStart"/>
      <w:r w:rsidRPr="00880080">
        <w:rPr>
          <w:i/>
          <w:lang w:val="ru-RU"/>
        </w:rPr>
        <w:t>инициативни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комитети</w:t>
      </w:r>
      <w:proofErr w:type="spellEnd"/>
      <w:r w:rsidRPr="00880080">
        <w:rPr>
          <w:i/>
          <w:lang w:val="ru-RU"/>
        </w:rPr>
        <w:t xml:space="preserve">, </w:t>
      </w:r>
      <w:proofErr w:type="spellStart"/>
      <w:r w:rsidRPr="00880080">
        <w:rPr>
          <w:i/>
          <w:lang w:val="ru-RU"/>
        </w:rPr>
        <w:t>регистрирани</w:t>
      </w:r>
      <w:proofErr w:type="spellEnd"/>
      <w:r w:rsidRPr="00880080">
        <w:rPr>
          <w:i/>
          <w:lang w:val="ru-RU"/>
        </w:rPr>
        <w:t xml:space="preserve"> в ОИК </w:t>
      </w:r>
      <w:proofErr w:type="spellStart"/>
      <w:r w:rsidRPr="00880080">
        <w:rPr>
          <w:i/>
          <w:lang w:val="ru-RU"/>
        </w:rPr>
        <w:t>Бяла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Слатина</w:t>
      </w:r>
      <w:proofErr w:type="spellEnd"/>
      <w:r w:rsidRPr="00880080">
        <w:rPr>
          <w:i/>
          <w:lang w:val="ru-RU"/>
        </w:rPr>
        <w:t xml:space="preserve"> за участие в </w:t>
      </w:r>
      <w:proofErr w:type="spellStart"/>
      <w:r w:rsidRPr="00880080">
        <w:rPr>
          <w:i/>
          <w:lang w:val="ru-RU"/>
        </w:rPr>
        <w:t>изборите</w:t>
      </w:r>
      <w:proofErr w:type="spellEnd"/>
      <w:r w:rsidRPr="00880080">
        <w:rPr>
          <w:i/>
          <w:lang w:val="ru-RU"/>
        </w:rPr>
        <w:t xml:space="preserve"> за </w:t>
      </w:r>
      <w:proofErr w:type="spellStart"/>
      <w:r w:rsidRPr="00880080">
        <w:rPr>
          <w:i/>
          <w:lang w:val="ru-RU"/>
        </w:rPr>
        <w:t>общински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съветници</w:t>
      </w:r>
      <w:proofErr w:type="spellEnd"/>
      <w:r w:rsidRPr="00880080">
        <w:rPr>
          <w:i/>
          <w:lang w:val="ru-RU"/>
        </w:rPr>
        <w:t xml:space="preserve"> на 25.10.2015 г. </w:t>
      </w:r>
      <w:proofErr w:type="spellStart"/>
      <w:r w:rsidRPr="00880080">
        <w:rPr>
          <w:i/>
          <w:lang w:val="ru-RU"/>
        </w:rPr>
        <w:t>Решението</w:t>
      </w:r>
      <w:proofErr w:type="spellEnd"/>
      <w:r w:rsidRPr="00880080">
        <w:rPr>
          <w:i/>
          <w:lang w:val="ru-RU"/>
        </w:rPr>
        <w:t xml:space="preserve"> на ОИК за </w:t>
      </w:r>
      <w:proofErr w:type="spellStart"/>
      <w:r w:rsidRPr="00880080">
        <w:rPr>
          <w:i/>
          <w:lang w:val="ru-RU"/>
        </w:rPr>
        <w:t>регистрацията</w:t>
      </w:r>
      <w:proofErr w:type="spellEnd"/>
      <w:r w:rsidRPr="00880080">
        <w:rPr>
          <w:i/>
          <w:lang w:val="ru-RU"/>
        </w:rPr>
        <w:t xml:space="preserve"> на </w:t>
      </w:r>
      <w:proofErr w:type="spellStart"/>
      <w:r w:rsidRPr="00880080">
        <w:rPr>
          <w:i/>
          <w:lang w:val="ru-RU"/>
        </w:rPr>
        <w:t>партията</w:t>
      </w:r>
      <w:proofErr w:type="spellEnd"/>
      <w:r w:rsidRPr="00880080">
        <w:rPr>
          <w:i/>
          <w:lang w:val="ru-RU"/>
        </w:rPr>
        <w:t xml:space="preserve"> в </w:t>
      </w:r>
      <w:proofErr w:type="spellStart"/>
      <w:r w:rsidRPr="00880080">
        <w:rPr>
          <w:i/>
          <w:lang w:val="ru-RU"/>
        </w:rPr>
        <w:t>този</w:t>
      </w:r>
      <w:proofErr w:type="spellEnd"/>
      <w:r w:rsidRPr="00880080">
        <w:rPr>
          <w:i/>
          <w:lang w:val="ru-RU"/>
        </w:rPr>
        <w:t xml:space="preserve"> вид </w:t>
      </w:r>
      <w:proofErr w:type="spellStart"/>
      <w:r w:rsidRPr="00880080">
        <w:rPr>
          <w:i/>
          <w:lang w:val="ru-RU"/>
        </w:rPr>
        <w:t>избор</w:t>
      </w:r>
      <w:proofErr w:type="spellEnd"/>
      <w:r w:rsidRPr="00880080">
        <w:rPr>
          <w:i/>
          <w:lang w:val="ru-RU"/>
        </w:rPr>
        <w:t xml:space="preserve"> е №32/11.09.2015 г.</w:t>
      </w:r>
    </w:p>
    <w:p w:rsidR="00880080" w:rsidRPr="00880080" w:rsidRDefault="00880080" w:rsidP="00880080">
      <w:pPr>
        <w:pStyle w:val="ac"/>
        <w:spacing w:before="0" w:beforeAutospacing="0" w:after="0" w:afterAutospacing="0"/>
        <w:jc w:val="both"/>
        <w:rPr>
          <w:i/>
        </w:rPr>
      </w:pPr>
      <w:proofErr w:type="spellStart"/>
      <w:r w:rsidRPr="00880080">
        <w:rPr>
          <w:i/>
          <w:lang w:val="ru-RU"/>
        </w:rPr>
        <w:t>Към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предложението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са</w:t>
      </w:r>
      <w:proofErr w:type="spellEnd"/>
      <w:r w:rsidRPr="00880080">
        <w:rPr>
          <w:i/>
          <w:lang w:val="ru-RU"/>
        </w:rPr>
        <w:t xml:space="preserve"> </w:t>
      </w:r>
      <w:proofErr w:type="spellStart"/>
      <w:r w:rsidRPr="00880080">
        <w:rPr>
          <w:i/>
          <w:lang w:val="ru-RU"/>
        </w:rPr>
        <w:t>приложени</w:t>
      </w:r>
      <w:proofErr w:type="spellEnd"/>
      <w:r w:rsidRPr="00880080">
        <w:rPr>
          <w:i/>
          <w:lang w:val="ru-RU"/>
        </w:rPr>
        <w:t xml:space="preserve">: </w:t>
      </w:r>
      <w:proofErr w:type="spellStart"/>
      <w:proofErr w:type="gramStart"/>
      <w:r w:rsidRPr="00880080">
        <w:rPr>
          <w:i/>
          <w:lang w:val="ru-RU"/>
        </w:rPr>
        <w:t>Пълномощно</w:t>
      </w:r>
      <w:proofErr w:type="spellEnd"/>
      <w:r w:rsidRPr="00880080">
        <w:rPr>
          <w:i/>
          <w:lang w:val="ru-RU"/>
        </w:rPr>
        <w:t xml:space="preserve"> – 2 </w:t>
      </w:r>
      <w:proofErr w:type="spellStart"/>
      <w:r w:rsidRPr="00880080">
        <w:rPr>
          <w:i/>
          <w:lang w:val="ru-RU"/>
        </w:rPr>
        <w:t>бр</w:t>
      </w:r>
      <w:proofErr w:type="spellEnd"/>
      <w:r w:rsidRPr="00880080">
        <w:rPr>
          <w:i/>
          <w:lang w:val="ru-RU"/>
        </w:rPr>
        <w:t>.</w:t>
      </w:r>
      <w:r w:rsidRPr="00880080">
        <w:rPr>
          <w:i/>
          <w:lang w:val="en-US"/>
        </w:rPr>
        <w:t>;</w:t>
      </w:r>
      <w:r w:rsidRPr="00880080">
        <w:rPr>
          <w:i/>
          <w:lang w:val="ru-RU"/>
        </w:rPr>
        <w:t xml:space="preserve"> Заявление за </w:t>
      </w:r>
      <w:proofErr w:type="spellStart"/>
      <w:r w:rsidRPr="00880080">
        <w:rPr>
          <w:i/>
          <w:lang w:val="ru-RU"/>
        </w:rPr>
        <w:t>съгласие</w:t>
      </w:r>
      <w:proofErr w:type="spellEnd"/>
      <w:r w:rsidRPr="00880080">
        <w:rPr>
          <w:i/>
        </w:rPr>
        <w:t> от кандидата (Приложение № 62-МИ от изборните книжа) – 14 бр.</w:t>
      </w:r>
      <w:r w:rsidRPr="00880080">
        <w:rPr>
          <w:i/>
          <w:lang w:val="en-US"/>
        </w:rPr>
        <w:t>;</w:t>
      </w:r>
      <w:r w:rsidRPr="00880080">
        <w:rPr>
          <w:i/>
          <w:lang w:val="ru-RU"/>
        </w:rPr>
        <w:t xml:space="preserve"> </w:t>
      </w:r>
      <w:r w:rsidRPr="00880080">
        <w:rPr>
          <w:i/>
        </w:rPr>
        <w:t>Декларация по чл. 414, ал. 1, т. 5 от ИК от кандидата (Приложение № 63-МИ от изборните книжа</w:t>
      </w:r>
      <w:r w:rsidRPr="00880080">
        <w:rPr>
          <w:i/>
          <w:lang w:val="en-US"/>
        </w:rPr>
        <w:t>)</w:t>
      </w:r>
      <w:r w:rsidRPr="00880080">
        <w:rPr>
          <w:i/>
        </w:rPr>
        <w:t xml:space="preserve"> – 14 бр.</w:t>
      </w:r>
      <w:r w:rsidRPr="00880080">
        <w:rPr>
          <w:i/>
          <w:lang w:val="en-US"/>
        </w:rPr>
        <w:t>;</w:t>
      </w:r>
      <w:r w:rsidRPr="00880080">
        <w:rPr>
          <w:i/>
          <w:lang w:val="ru-RU"/>
        </w:rPr>
        <w:t xml:space="preserve"> </w:t>
      </w:r>
      <w:r w:rsidRPr="00880080">
        <w:rPr>
          <w:i/>
        </w:rPr>
        <w:t xml:space="preserve">Декларация по чл. 414, ал. 1, т. 4, </w:t>
      </w:r>
      <w:proofErr w:type="spellStart"/>
      <w:r w:rsidRPr="00880080">
        <w:rPr>
          <w:i/>
        </w:rPr>
        <w:t>вр</w:t>
      </w:r>
      <w:proofErr w:type="spellEnd"/>
      <w:r w:rsidRPr="00880080">
        <w:rPr>
          <w:i/>
        </w:rPr>
        <w:t>. чл. 397, ал. 1 от ИК от кандидата (Приложение № 64-МИ от изборните книжа</w:t>
      </w:r>
      <w:r w:rsidRPr="00880080">
        <w:rPr>
          <w:i/>
          <w:lang w:val="en-US"/>
        </w:rPr>
        <w:t>)</w:t>
      </w:r>
      <w:r w:rsidRPr="00880080">
        <w:rPr>
          <w:i/>
        </w:rPr>
        <w:t>- 14 бр.</w:t>
      </w:r>
      <w:proofErr w:type="gramEnd"/>
    </w:p>
    <w:p w:rsidR="00880080" w:rsidRPr="00880080" w:rsidRDefault="00880080" w:rsidP="00880080">
      <w:pPr>
        <w:pStyle w:val="ac"/>
        <w:spacing w:before="0" w:beforeAutospacing="0" w:after="0" w:afterAutospacing="0"/>
        <w:jc w:val="both"/>
        <w:rPr>
          <w:i/>
        </w:rPr>
      </w:pPr>
      <w:r w:rsidRPr="00880080">
        <w:rPr>
          <w:i/>
        </w:rPr>
        <w:t>След извършена проверка на предложението, приложените към него документи, представените копия от документ за самоличност на кандидатите и справка от Общинска администрация Бяла Слатина с вх.46</w:t>
      </w:r>
      <w:r w:rsidRPr="00880080">
        <w:rPr>
          <w:i/>
          <w:lang w:val="en-US"/>
        </w:rPr>
        <w:t xml:space="preserve"> </w:t>
      </w:r>
      <w:r w:rsidRPr="00880080">
        <w:rPr>
          <w:i/>
        </w:rPr>
        <w:t xml:space="preserve">от 20.09.2015г., относно постоянен адрес, настоящ адрес и датата на адресна регистрация на кандидатите, се установиха несъответствия в адресите, посочени от кандидатите, но тази разлика не влияе върху техния статут и право да бъдат кандидати. След дадени указания, неточностите бяха отстранени и към момента </w:t>
      </w:r>
      <w:r w:rsidRPr="00880080">
        <w:rPr>
          <w:b/>
          <w:i/>
        </w:rPr>
        <w:t>са изпълнени всички законови изисквания за регистрирането на посочените кандидати в изборите за</w:t>
      </w:r>
      <w:r w:rsidRPr="00880080">
        <w:rPr>
          <w:i/>
        </w:rPr>
        <w:t xml:space="preserve"> </w:t>
      </w:r>
      <w:r w:rsidRPr="00880080">
        <w:rPr>
          <w:b/>
          <w:i/>
        </w:rPr>
        <w:t xml:space="preserve"> кметове на кметства. </w:t>
      </w:r>
      <w:r w:rsidRPr="00880080">
        <w:rPr>
          <w:i/>
        </w:rPr>
        <w:t xml:space="preserve"> </w:t>
      </w:r>
    </w:p>
    <w:p w:rsidR="00880080" w:rsidRPr="00880080" w:rsidRDefault="00880080" w:rsidP="00880080">
      <w:pPr>
        <w:pStyle w:val="ac"/>
        <w:spacing w:before="0" w:beforeAutospacing="0" w:after="0" w:afterAutospacing="0"/>
        <w:jc w:val="both"/>
        <w:rPr>
          <w:i/>
        </w:rPr>
      </w:pPr>
      <w:r w:rsidRPr="00880080">
        <w:rPr>
          <w:i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center"/>
        <w:rPr>
          <w:b/>
          <w:bCs/>
          <w:i/>
        </w:rPr>
      </w:pPr>
      <w:r w:rsidRPr="00880080">
        <w:rPr>
          <w:b/>
          <w:bCs/>
          <w:i/>
        </w:rPr>
        <w:t>Р Е Ш И: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1.РЕГИСТРИРА и ОБЯВЯВА кандидатската листа Теодор Цветков </w:t>
      </w:r>
      <w:proofErr w:type="spellStart"/>
      <w:r w:rsidRPr="00880080">
        <w:rPr>
          <w:i/>
        </w:rPr>
        <w:t>Гаев</w:t>
      </w:r>
      <w:proofErr w:type="spellEnd"/>
      <w:r w:rsidRPr="00880080">
        <w:rPr>
          <w:i/>
        </w:rPr>
        <w:t xml:space="preserve">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Алтимир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2.РЕГИСТРИРА и ОБЯВЯВА кандидатската листа Калин Бориславов Цолов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Буковец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lastRenderedPageBreak/>
        <w:t xml:space="preserve">3.РЕГИСТРИРА и ОБЯВЯВА кандидатската листа Иванчо Марков </w:t>
      </w:r>
      <w:proofErr w:type="spellStart"/>
      <w:r w:rsidRPr="00880080">
        <w:rPr>
          <w:i/>
        </w:rPr>
        <w:t>Франев</w:t>
      </w:r>
      <w:proofErr w:type="spellEnd"/>
      <w:r w:rsidRPr="00880080">
        <w:rPr>
          <w:i/>
        </w:rPr>
        <w:t xml:space="preserve">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Бърдарски геран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4.РЕГИСТРИРА и ОБЯВЯВА кандидатската листа Светлин Христов Савчев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Бъркачево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5.РЕГИСТРИРА и ОБЯВЯВА кандидатската листа Христофор Спасов Панов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Враняк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6.РЕГИСТРИРА и ОБЯВЯВА кандидатската листа Иван Николов Котов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Драшан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7.РЕГИСТРИРА и ОБЯВЯВА кандидатската листа </w:t>
      </w:r>
      <w:proofErr w:type="spellStart"/>
      <w:r w:rsidRPr="00880080">
        <w:rPr>
          <w:i/>
        </w:rPr>
        <w:t>Цольо</w:t>
      </w:r>
      <w:proofErr w:type="spellEnd"/>
      <w:r w:rsidRPr="00880080">
        <w:rPr>
          <w:i/>
        </w:rPr>
        <w:t xml:space="preserve"> Митков Цолов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Габаре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8.РЕГИСТРИРА и ОБЯВЯВА кандидатската листа Веселин Георгиев </w:t>
      </w:r>
      <w:proofErr w:type="spellStart"/>
      <w:r w:rsidRPr="00880080">
        <w:rPr>
          <w:i/>
        </w:rPr>
        <w:t>Тушинов</w:t>
      </w:r>
      <w:proofErr w:type="spellEnd"/>
      <w:r w:rsidRPr="00880080">
        <w:rPr>
          <w:i/>
        </w:rPr>
        <w:t xml:space="preserve">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Галиче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9.РЕГИСТРИРА и ОБЯВЯВА кандидатската листа Борислав Горанов Атанасов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Комарево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10.РЕГИСТРИРА и ОБЯВЯВА кандидатската листа Юли </w:t>
      </w:r>
      <w:proofErr w:type="spellStart"/>
      <w:r w:rsidRPr="00880080">
        <w:rPr>
          <w:i/>
        </w:rPr>
        <w:t>Найчев</w:t>
      </w:r>
      <w:proofErr w:type="spellEnd"/>
      <w:r w:rsidRPr="00880080">
        <w:rPr>
          <w:i/>
        </w:rPr>
        <w:t xml:space="preserve"> Йолов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Попица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11.РЕГИСТРИРА и ОБЯВЯВА кандидатската листа </w:t>
      </w:r>
      <w:proofErr w:type="spellStart"/>
      <w:r w:rsidRPr="00880080">
        <w:rPr>
          <w:i/>
        </w:rPr>
        <w:t>Съдбина</w:t>
      </w:r>
      <w:proofErr w:type="spellEnd"/>
      <w:r w:rsidRPr="00880080">
        <w:rPr>
          <w:i/>
        </w:rPr>
        <w:t xml:space="preserve"> Йорданова Лакова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Соколаре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12.РЕГИСТРИРА и ОБЯВЯВА кандидатската листа Цветан Йончев Христов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Тлачене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13.РЕГИСТРИРА и ОБЯВЯВА кандидатската листа Иван Георгиев </w:t>
      </w:r>
      <w:proofErr w:type="spellStart"/>
      <w:r w:rsidRPr="00880080">
        <w:rPr>
          <w:i/>
        </w:rPr>
        <w:t>Братановски</w:t>
      </w:r>
      <w:proofErr w:type="spellEnd"/>
      <w:r w:rsidRPr="00880080">
        <w:rPr>
          <w:i/>
        </w:rPr>
        <w:t xml:space="preserve">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Търнава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880080">
        <w:rPr>
          <w:i/>
        </w:rPr>
        <w:t xml:space="preserve">14.РЕГИСТРИРА и ОБЯВЯВА кандидатската листа Илка Николова Тодорова, ЕГН </w:t>
      </w:r>
      <w:r w:rsidR="00921974">
        <w:rPr>
          <w:i/>
          <w:lang w:val="en-US"/>
        </w:rPr>
        <w:t>**********</w:t>
      </w:r>
      <w:r w:rsidRPr="00880080">
        <w:rPr>
          <w:i/>
        </w:rPr>
        <w:t xml:space="preserve"> като кандидат за кмет на кметство Търнак, издигнат от БЪЛГАРСКА СОЦИАЛИСТИЧЕСКА ПАРТИЯ, за участие в изборите за общински </w:t>
      </w:r>
      <w:proofErr w:type="spellStart"/>
      <w:r w:rsidRPr="00880080">
        <w:rPr>
          <w:i/>
        </w:rPr>
        <w:t>съветници</w:t>
      </w:r>
      <w:proofErr w:type="spellEnd"/>
      <w:r w:rsidRPr="00880080">
        <w:rPr>
          <w:i/>
        </w:rPr>
        <w:t xml:space="preserve"> и кметове на 25.10.2015 г. </w:t>
      </w:r>
    </w:p>
    <w:p w:rsidR="00880080" w:rsidRPr="00880080" w:rsidRDefault="00880080" w:rsidP="00880080">
      <w:pPr>
        <w:pStyle w:val="ac"/>
        <w:spacing w:before="0" w:beforeAutospacing="0" w:after="0" w:afterAutospacing="0"/>
        <w:jc w:val="both"/>
        <w:rPr>
          <w:i/>
        </w:rPr>
      </w:pPr>
      <w:r w:rsidRPr="00880080">
        <w:rPr>
          <w:i/>
        </w:rPr>
        <w:t>На регистрираните кандидати се издават удостоверения.</w:t>
      </w:r>
    </w:p>
    <w:p w:rsidR="00880080" w:rsidRPr="00880080" w:rsidRDefault="00880080" w:rsidP="00880080">
      <w:pPr>
        <w:pStyle w:val="ac"/>
        <w:spacing w:before="0" w:beforeAutospacing="0" w:after="0" w:afterAutospacing="0"/>
        <w:jc w:val="both"/>
        <w:rPr>
          <w:i/>
        </w:rPr>
      </w:pPr>
      <w:r w:rsidRPr="00880080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3C3B2A" w:rsidRDefault="003C3B2A" w:rsidP="0088008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227">
        <w:rPr>
          <w:rFonts w:ascii="Times New Roman" w:eastAsia="Calibri" w:hAnsi="Times New Roman" w:cs="Times New Roman"/>
          <w:sz w:val="24"/>
          <w:szCs w:val="24"/>
        </w:rPr>
        <w:t>Разглеждане на т.6 от дневния ред на заседанието. Председателят предложи следният проект за решение:</w:t>
      </w:r>
      <w:bookmarkStart w:id="0" w:name="_GoBack"/>
      <w:bookmarkEnd w:id="0"/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1A0227">
        <w:rPr>
          <w:rFonts w:ascii="Times New Roman" w:hAnsi="Times New Roman" w:cs="Times New Roman"/>
          <w:i/>
          <w:sz w:val="24"/>
          <w:szCs w:val="24"/>
          <w:lang w:eastAsia="bg-BG"/>
        </w:rPr>
        <w:t>ПП АТАКА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Адриан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Христо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Асен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у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олен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икол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идер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5/21.09.2015г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0.15ч.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бщина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№25/11.09.2015 г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чл. 397, ал. 1 от ИК от кандидата (Приложение № 64-МИ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борните книжа)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След извършена проверка на предложението, приложените към него документи, представеното копие от документ за самоличност на кандидата и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равка от Общинска администрация Бяла Слатина с вх.50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1.09.2015г., относно постоянен адрес, настоящ адрес и датата на адресна регистрация на кандидатите, се установи, 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че </w:t>
      </w:r>
      <w:r w:rsidRPr="001A02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я кандидат в изборите за кмет на община. </w:t>
      </w:r>
      <w:r w:rsidRPr="001A022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1A0227" w:rsidRPr="001A0227" w:rsidRDefault="001A0227" w:rsidP="001A022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1A0227" w:rsidRP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1.РЕГИСТРИРА и ОБЯВЯВА кандидатската листа на Борис Николов Евтимов, ЕГН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като кандидат за кмет на община, издигнат от ПП АТАКА, за участие в изборите за общински </w:t>
      </w:r>
      <w:proofErr w:type="spellStart"/>
      <w:r w:rsidRPr="001A0227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A0227" w:rsidRPr="001A0227" w:rsidRDefault="001A0227" w:rsidP="001A0227">
      <w:pPr>
        <w:spacing w:after="0" w:line="240" w:lineRule="auto"/>
        <w:ind w:firstLine="360"/>
        <w:jc w:val="both"/>
        <w:rPr>
          <w:i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A0227" w:rsidRPr="001A0227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1A0227">
        <w:rPr>
          <w:i/>
        </w:rPr>
        <w:t>На регистрирания кандидат се издава удостоверение.</w:t>
      </w:r>
    </w:p>
    <w:p w:rsidR="00E36C45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1A0227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1A0227" w:rsidRPr="001A0227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E36C45" w:rsidRDefault="00E36C45" w:rsidP="00E36C45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AB8">
        <w:rPr>
          <w:rFonts w:ascii="Times New Roman" w:eastAsia="Calibri" w:hAnsi="Times New Roman" w:cs="Times New Roman"/>
          <w:sz w:val="24"/>
          <w:szCs w:val="24"/>
        </w:rPr>
        <w:t>Разглеждане на т.7 от дневния ред на заседанието. Председателят предложи следният проект за решение: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1A0227">
        <w:rPr>
          <w:rFonts w:ascii="Times New Roman" w:hAnsi="Times New Roman" w:cs="Times New Roman"/>
          <w:i/>
          <w:sz w:val="24"/>
          <w:szCs w:val="24"/>
          <w:lang w:eastAsia="bg-BG"/>
        </w:rPr>
        <w:t>СОЦИАЛИСТИЧЕСКА ПАРТИЯ БЪЛГАРСКИ ПЪТ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икола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Иванов Попов,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у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Ангел Георгие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им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6/21.09.2015г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1.30ч.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бщина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№39/13.09.2015 г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чл. 397, ал. 1 от ИК от кандидата (Приложение № 64-МИ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борните книжа)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След извършена проверка на предложението, приложените към него документи, представените копия от документи за самоличност на кандидатите и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равка от Общинска администрация Бяла Слатина с вх.50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1.09.2015г., относно постоянен адрес, настоящ адрес и датата на адресна регистрация на кандидатите, се установи, 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че </w:t>
      </w:r>
      <w:r w:rsidRPr="001A02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я кандидат в изборите за кмет на община. </w:t>
      </w:r>
      <w:r w:rsidRPr="001A022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1A0227" w:rsidRPr="001A0227" w:rsidRDefault="001A0227" w:rsidP="001A022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1A0227" w:rsidRPr="001A0227" w:rsidRDefault="001A0227" w:rsidP="001A02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и ОБЯВЯВА кандидатската листа на Никола Иванов Попов  ЕГН: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като кандидат за кмет на община, издигнат от СОЦИАЛИСТИЧЕСКА ПАРТИЯ БЪЛГАРСКИ ПЪТ, за участие в изборите за общински </w:t>
      </w:r>
      <w:proofErr w:type="spellStart"/>
      <w:r w:rsidRPr="001A0227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A0227" w:rsidRP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На регистрирания кандидат се издава удостоверение.</w:t>
      </w:r>
    </w:p>
    <w:p w:rsidR="001A0227" w:rsidRPr="001A0227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1A0227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1A0227" w:rsidRPr="00873E1B" w:rsidRDefault="001A0227" w:rsidP="001A0227">
      <w:pPr>
        <w:pStyle w:val="ac"/>
        <w:spacing w:before="0" w:beforeAutospacing="0" w:after="0" w:afterAutospacing="0"/>
        <w:ind w:firstLine="708"/>
        <w:jc w:val="both"/>
      </w:pPr>
    </w:p>
    <w:p w:rsidR="00E36C45" w:rsidRDefault="00E36C45" w:rsidP="00E36C45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13501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F169F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1A022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АБВ </w:t>
      </w:r>
      <w:r w:rsidRPr="001A0227">
        <w:rPr>
          <w:rFonts w:ascii="Times New Roman" w:hAnsi="Times New Roman" w:cs="Times New Roman"/>
          <w:i/>
          <w:sz w:val="24"/>
          <w:szCs w:val="24"/>
          <w:lang w:val="en-US" w:eastAsia="bg-BG"/>
        </w:rPr>
        <w:t>(</w:t>
      </w:r>
      <w:r w:rsidRPr="001A0227">
        <w:rPr>
          <w:rFonts w:ascii="Times New Roman" w:hAnsi="Times New Roman" w:cs="Times New Roman"/>
          <w:i/>
          <w:sz w:val="24"/>
          <w:szCs w:val="24"/>
          <w:lang w:eastAsia="bg-BG"/>
        </w:rPr>
        <w:t>АЛТЕРНАТИВА ЗА БЪЛГАРСКО ВЪЗРАЖДАНЕ</w:t>
      </w:r>
      <w:r w:rsidRPr="001A0227">
        <w:rPr>
          <w:rFonts w:ascii="Times New Roman" w:hAnsi="Times New Roman" w:cs="Times New Roman"/>
          <w:i/>
          <w:sz w:val="24"/>
          <w:szCs w:val="24"/>
          <w:lang w:val="en-US" w:eastAsia="bg-BG"/>
        </w:rPr>
        <w:t>)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икодим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алов Петров,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у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вей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илетие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Григоров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й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к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воя страна е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Георги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едефч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рван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8/21.09.2015г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4.05ч.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ов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ств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№13/10.09.2015 г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spellStart"/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– 2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чл. 397, ал. 1 от ИК от кандидата (Приложение № 64-МИ от изборните книжа).</w:t>
      </w:r>
      <w:proofErr w:type="gramEnd"/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След извършена проверка на предложението, приложените към него документи, представеното копие от документ за самоличност на кандидата и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равка от Общинска администрация Бяла Слатина с вх.50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1.09.2015г., относно постоянен адрес, настоящ адрес и датата на адресна регистрация на кандидатите, се установи, 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че </w:t>
      </w:r>
      <w:r w:rsidRPr="001A02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я кандидат в изборите за кметове на кметства. </w:t>
      </w:r>
      <w:r w:rsidRPr="001A022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1A0227" w:rsidRPr="001A0227" w:rsidRDefault="001A0227" w:rsidP="001A022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1A0227" w:rsidRPr="00135018" w:rsidRDefault="001A0227" w:rsidP="001A022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и ОБЯВЯВА кандидатската листа на Лиляна Благоева Ганчева, ЕГН: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като кандидат за кмет на кметство Алтимир, издигнат от АБВ </w:t>
      </w:r>
      <w:r w:rsidRPr="001A02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>АЛТЕРНАТИВА ЗА БЪЛГАРСКО ВЪЗРАЖДАНЕ</w:t>
      </w:r>
      <w:r w:rsidRPr="001A02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за участие в изборите за общински </w:t>
      </w:r>
      <w:proofErr w:type="spellStart"/>
      <w:r w:rsidRPr="001A0227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A0227" w:rsidRPr="00135018" w:rsidRDefault="001A0227" w:rsidP="001350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На регистрирания кандидат се издава удостоверение.</w:t>
      </w:r>
    </w:p>
    <w:p w:rsidR="001A0227" w:rsidRPr="001A0227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1A0227">
        <w:rPr>
          <w:i/>
        </w:rPr>
        <w:lastRenderedPageBreak/>
        <w:t>Решението може да се обжалва по реда на чл. 88, ал. 1 пред ЦИК в срок до три дни от обявяването.</w:t>
      </w:r>
    </w:p>
    <w:p w:rsidR="001A0227" w:rsidRDefault="001A0227" w:rsidP="001A022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6C45" w:rsidRDefault="00E36C45" w:rsidP="00E36C45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BA2A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135018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С Решение №58/18.09.2015 г. ОИК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л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ска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ста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ЦИОНАЛЕН ФРОНТ ЗА СПАСЕНИЕ НА БЪЛГАРИЯ като от посочените четирима кандидати са регистрирани трима, тъй като кандидата, посочен на второ място в листата не отговаря на изискванията и по отношение на него е постановен отказ за регистрация.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ИК е дала указания на партията в срок до 24.09.2015г. ако желае да допълни листата си. В посочения срок е п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стъпил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предложение от 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ЕН ФРОНТ ЗА СПАСЕНИЕ НА БЪЛГАРИЯ,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Хрис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Атанас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лаш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у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алер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имеон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имеон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11/21.09.2015г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5.15ч.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чл. 397, ал. 1 от ИК от кандидата (Приложение № 64-МИ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борните книжа). Посочено е предложения кандидат да заеме второто място в листата /освободено от кандидата с отказ за регистрация/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След извършена проверка на предложението, приложените към него документи, представеното копие от документ за самоличност на кандидата и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равка от Общинска администрация Бяла Слатина с вх.34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18.09.2015г., относно постоянен адрес, настоящ адрес и датата на адресна регистрация на кандидатите, се установи, 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че посоченият кандидат отговаря на изискванията </w:t>
      </w:r>
      <w:r w:rsidRPr="001A02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 регистрирането му като кандидат в изборите за общински </w:t>
      </w:r>
      <w:proofErr w:type="spellStart"/>
      <w:r w:rsidRPr="001A0227">
        <w:rPr>
          <w:rFonts w:ascii="Times New Roman" w:eastAsia="Calibri" w:hAnsi="Times New Roman" w:cs="Times New Roman"/>
          <w:b/>
          <w:i/>
          <w:sz w:val="24"/>
          <w:szCs w:val="24"/>
        </w:rPr>
        <w:t>съветници</w:t>
      </w:r>
      <w:proofErr w:type="spellEnd"/>
      <w:r w:rsidRPr="001A02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1A022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1A0227" w:rsidRPr="001A0227" w:rsidRDefault="001A0227" w:rsidP="001A022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1A0227" w:rsidRPr="001A0227" w:rsidRDefault="001A0227" w:rsidP="001A022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РЕГИСТРИРА и ОБЯВЯВА кандидатската листа на НАЦИОНАЛЕН ФРОНТ ЗА СПАСЕНИЕ НА БЪЛГАРИЯ</w:t>
      </w:r>
      <w:r w:rsidRPr="001A0227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за</w:t>
      </w:r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бщински </w:t>
      </w:r>
      <w:proofErr w:type="spellStart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>съветници</w:t>
      </w:r>
      <w:proofErr w:type="spellEnd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община Бяла Слатина, за участие в изборите за общински </w:t>
      </w:r>
      <w:proofErr w:type="spellStart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>съветници</w:t>
      </w:r>
      <w:proofErr w:type="spellEnd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>. като допълва листата, регистрирана с Решение №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58/18.09.2015 г. ОИК </w:t>
      </w:r>
      <w:proofErr w:type="spellStart"/>
      <w:r w:rsidRPr="001A022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Бяла</w:t>
      </w:r>
      <w:proofErr w:type="spellEnd"/>
      <w:r w:rsidRPr="001A022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A022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Pr="001A0227">
        <w:rPr>
          <w:rFonts w:ascii="Times New Roman" w:eastAsia="Calibri" w:hAnsi="Times New Roman" w:cs="Times New Roman"/>
          <w:i/>
          <w:sz w:val="24"/>
          <w:szCs w:val="24"/>
          <w:lang w:val="ru-RU"/>
        </w:rPr>
        <w:t>,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>както следва:</w:t>
      </w:r>
    </w:p>
    <w:p w:rsidR="001A0227" w:rsidRPr="001A0227" w:rsidRDefault="001A0227" w:rsidP="001A0227">
      <w:pPr>
        <w:pStyle w:val="ac"/>
        <w:spacing w:before="0" w:beforeAutospacing="0" w:after="0" w:afterAutospacing="0"/>
        <w:jc w:val="both"/>
        <w:rPr>
          <w:i/>
        </w:rPr>
      </w:pPr>
      <w:r w:rsidRPr="001A0227">
        <w:rPr>
          <w:i/>
        </w:rPr>
        <w:t>2</w:t>
      </w:r>
      <w:r w:rsidRPr="001A0227">
        <w:rPr>
          <w:rFonts w:eastAsia="Calibri"/>
          <w:i/>
          <w:lang w:eastAsia="en-US"/>
        </w:rPr>
        <w:t>.</w:t>
      </w:r>
      <w:r w:rsidRPr="001A0227">
        <w:rPr>
          <w:i/>
        </w:rPr>
        <w:t xml:space="preserve">Христо Костов Иванов, ЕГН </w:t>
      </w:r>
      <w:r w:rsidR="00921974">
        <w:rPr>
          <w:i/>
          <w:lang w:val="en-US"/>
        </w:rPr>
        <w:t>**********</w:t>
      </w:r>
      <w:r w:rsidRPr="001A0227">
        <w:rPr>
          <w:i/>
        </w:rPr>
        <w:t>;</w:t>
      </w:r>
    </w:p>
    <w:p w:rsidR="001A0227" w:rsidRPr="001A0227" w:rsidRDefault="001A0227" w:rsidP="001A0227">
      <w:pPr>
        <w:pStyle w:val="ac"/>
        <w:spacing w:before="0" w:beforeAutospacing="0" w:after="0" w:afterAutospacing="0"/>
        <w:jc w:val="both"/>
        <w:rPr>
          <w:i/>
        </w:rPr>
      </w:pPr>
      <w:r w:rsidRPr="001A0227">
        <w:rPr>
          <w:i/>
        </w:rPr>
        <w:t xml:space="preserve">На регистрирания кандидат за общински </w:t>
      </w:r>
      <w:proofErr w:type="spellStart"/>
      <w:r w:rsidRPr="001A0227">
        <w:rPr>
          <w:i/>
        </w:rPr>
        <w:t>съветници</w:t>
      </w:r>
      <w:proofErr w:type="spellEnd"/>
      <w:r w:rsidRPr="001A0227">
        <w:rPr>
          <w:i/>
        </w:rPr>
        <w:t xml:space="preserve"> се издава удостоверение.</w:t>
      </w:r>
    </w:p>
    <w:p w:rsidR="001A0227" w:rsidRPr="001A0227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1A0227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1A0227" w:rsidRDefault="001A0227" w:rsidP="001A022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227" w:rsidRDefault="001A0227" w:rsidP="001A0227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1A0227" w:rsidRDefault="001A0227" w:rsidP="001A022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13501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1A0227">
        <w:rPr>
          <w:rFonts w:ascii="Times New Roman" w:hAnsi="Times New Roman" w:cs="Times New Roman"/>
          <w:i/>
          <w:sz w:val="24"/>
          <w:szCs w:val="24"/>
          <w:lang w:eastAsia="bg-BG"/>
        </w:rPr>
        <w:t>коалиция НАРОДЕН СЪЮЗ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Николай Божко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Цеко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у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рагоми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Желче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тефанов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умен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Марино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Йонче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ветлин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Димитро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анче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8/21.09.2015г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5.05ч.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бщина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№44/13.09.2015 г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чл. 397, ал. 1 от ИК от кандидата (Приложение № 64-МИ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борните книжа)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След извършена проверка на предложението, приложените към него документи, представените копия от документи за самоличност на кандидатите и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равка от Общинска администрация Бяла Слатина с вх.51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1.09.2015г., относно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постоянен адрес, настоящ адрес и датата на адресна регистрация на кандидатите, се установи, 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че </w:t>
      </w:r>
      <w:r w:rsidRPr="001A02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я кандидат в изборите за кмет на община. </w:t>
      </w:r>
      <w:r w:rsidRPr="001A022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1A0227" w:rsidRPr="001A0227" w:rsidRDefault="001A0227" w:rsidP="001A022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1A0227" w:rsidRPr="001A0227" w:rsidRDefault="001A0227" w:rsidP="001A02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и ОБЯВЯВА кандидатската листа на Павлина Цветанова Иванова,  ЕГН: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като кандидат за кмет на община, издигнат от коалиция НАРОДЕН СЪЮЗ, за участие в изборите за общински </w:t>
      </w:r>
      <w:proofErr w:type="spellStart"/>
      <w:r w:rsidRPr="001A0227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A0227" w:rsidRP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На регистрирания кандидат се издава удостоверение.</w:t>
      </w:r>
    </w:p>
    <w:p w:rsidR="001A0227" w:rsidRPr="001A0227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1A0227" w:rsidRPr="001A0227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1A0227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1A0227" w:rsidRDefault="001A0227" w:rsidP="001A022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227" w:rsidRDefault="001A0227" w:rsidP="001A0227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1A0227" w:rsidRDefault="001A0227" w:rsidP="001A022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921974" w:rsidRPr="00921974" w:rsidRDefault="00921974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A0227" w:rsidRDefault="001A0227" w:rsidP="001A022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1</w:t>
      </w:r>
      <w:r w:rsidR="0013501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1A022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ългарска </w:t>
      </w:r>
      <w:proofErr w:type="gramStart"/>
      <w:r w:rsidRPr="001A0227">
        <w:rPr>
          <w:rFonts w:ascii="Times New Roman" w:hAnsi="Times New Roman" w:cs="Times New Roman"/>
          <w:i/>
          <w:sz w:val="24"/>
          <w:szCs w:val="24"/>
          <w:lang w:eastAsia="bg-BG"/>
        </w:rPr>
        <w:t>демократична</w:t>
      </w:r>
      <w:proofErr w:type="gramEnd"/>
      <w:r w:rsidRPr="001A022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общност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анаил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асилев Иванов,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у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Господин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нче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нев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9/21.09.2015г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5.45ч.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бщина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артията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№45/13.09.2015 г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чл. 397, ал. 1 от ИК от кандидата (Приложение № 64-МИ </w:t>
      </w:r>
      <w:proofErr w:type="gramStart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борните книжа).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След извършена проверка на предложението, приложените към него документи, представените копия от документи за самоличност на кандидатите и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справка от Общинска администрация Бяла Слатина с вх.51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1A02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1.09.2015г., относно постоянен адрес, настоящ адрес и датата на адресна регистрация на кандидатите, се установи, 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че </w:t>
      </w:r>
      <w:r w:rsidRPr="001A02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я кандидат в изборите за кмет на община. </w:t>
      </w:r>
      <w:r w:rsidRPr="001A022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1A0227" w:rsidRPr="001A0227" w:rsidRDefault="001A0227" w:rsidP="001A0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1A0227" w:rsidRPr="001A0227" w:rsidRDefault="001A0227" w:rsidP="001A022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1A0227" w:rsidRPr="001A0227" w:rsidRDefault="001A0227" w:rsidP="001A02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и ОБЯВЯВА кандидатската листа на </w:t>
      </w:r>
      <w:proofErr w:type="spellStart"/>
      <w:r w:rsidRPr="001A022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анаил</w:t>
      </w:r>
      <w:proofErr w:type="spellEnd"/>
      <w:r w:rsidRPr="001A022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Василев Иванов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 ЕГН: </w:t>
      </w:r>
      <w:r w:rsidR="00921974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 xml:space="preserve">, като кандидат за кмет на община, издигнат от Българска демократична общност, за участие в изборите за общински </w:t>
      </w:r>
      <w:proofErr w:type="spellStart"/>
      <w:r w:rsidRPr="001A0227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1A022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1A022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A0227" w:rsidRP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0227">
        <w:rPr>
          <w:rFonts w:ascii="Times New Roman" w:eastAsia="Calibri" w:hAnsi="Times New Roman" w:cs="Times New Roman"/>
          <w:i/>
          <w:sz w:val="24"/>
          <w:szCs w:val="24"/>
        </w:rPr>
        <w:t>На регистрирания кандидат се издава удостоверение.</w:t>
      </w:r>
    </w:p>
    <w:p w:rsidR="001A0227" w:rsidRPr="001A0227" w:rsidRDefault="001A0227" w:rsidP="001A022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1A0227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1A0227" w:rsidRDefault="001A0227" w:rsidP="001A022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227" w:rsidRDefault="001A0227" w:rsidP="001A0227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1A0227" w:rsidRDefault="001A0227" w:rsidP="001A022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0227" w:rsidRPr="002F18FB" w:rsidTr="001A0227">
        <w:tc>
          <w:tcPr>
            <w:tcW w:w="56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A0227" w:rsidRPr="0057374D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B01ED0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18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A0227" w:rsidRPr="002F18FB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0227" w:rsidRPr="002F18FB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227" w:rsidRPr="002F18FB" w:rsidTr="001A0227">
        <w:tc>
          <w:tcPr>
            <w:tcW w:w="567" w:type="dxa"/>
          </w:tcPr>
          <w:p w:rsidR="001A0227" w:rsidRPr="00C06831" w:rsidRDefault="001A0227" w:rsidP="001A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0227" w:rsidRPr="002F18FB" w:rsidRDefault="001A0227" w:rsidP="001A0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0227" w:rsidRPr="001A0227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A0227" w:rsidRPr="00375521" w:rsidRDefault="001A0227" w:rsidP="001A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227" w:rsidRPr="00372E91" w:rsidRDefault="001A0227" w:rsidP="001A02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227" w:rsidRDefault="001A0227" w:rsidP="001A02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921974" w:rsidRDefault="00921974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21974" w:rsidRPr="00921974" w:rsidRDefault="00921974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A4" w:rsidRDefault="002577A4" w:rsidP="006B4EB1">
      <w:pPr>
        <w:spacing w:after="0" w:line="240" w:lineRule="auto"/>
      </w:pPr>
      <w:r>
        <w:separator/>
      </w:r>
    </w:p>
  </w:endnote>
  <w:endnote w:type="continuationSeparator" w:id="0">
    <w:p w:rsidR="002577A4" w:rsidRDefault="002577A4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27" w:rsidRDefault="001A0227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1A0227" w:rsidRDefault="001A0227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A4" w:rsidRDefault="002577A4" w:rsidP="006B4EB1">
      <w:pPr>
        <w:spacing w:after="0" w:line="240" w:lineRule="auto"/>
      </w:pPr>
      <w:r>
        <w:separator/>
      </w:r>
    </w:p>
  </w:footnote>
  <w:footnote w:type="continuationSeparator" w:id="0">
    <w:p w:rsidR="002577A4" w:rsidRDefault="002577A4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0227" w:rsidRDefault="001A022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1A0227" w:rsidRDefault="001A02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9282E"/>
    <w:rsid w:val="000B0A0C"/>
    <w:rsid w:val="00116D4B"/>
    <w:rsid w:val="00135018"/>
    <w:rsid w:val="001659D9"/>
    <w:rsid w:val="001822E5"/>
    <w:rsid w:val="001863DE"/>
    <w:rsid w:val="001A0227"/>
    <w:rsid w:val="001B0894"/>
    <w:rsid w:val="001B535E"/>
    <w:rsid w:val="001C27E2"/>
    <w:rsid w:val="001E3D08"/>
    <w:rsid w:val="0021391F"/>
    <w:rsid w:val="002577A4"/>
    <w:rsid w:val="0027524F"/>
    <w:rsid w:val="002B3036"/>
    <w:rsid w:val="002E419C"/>
    <w:rsid w:val="002F18FB"/>
    <w:rsid w:val="003071B9"/>
    <w:rsid w:val="0031447E"/>
    <w:rsid w:val="003176FC"/>
    <w:rsid w:val="00372E91"/>
    <w:rsid w:val="00375521"/>
    <w:rsid w:val="00380315"/>
    <w:rsid w:val="003A49EC"/>
    <w:rsid w:val="003A5374"/>
    <w:rsid w:val="003B3486"/>
    <w:rsid w:val="003C3B2A"/>
    <w:rsid w:val="00433384"/>
    <w:rsid w:val="004753CA"/>
    <w:rsid w:val="00486B29"/>
    <w:rsid w:val="00496664"/>
    <w:rsid w:val="004B1912"/>
    <w:rsid w:val="004F3204"/>
    <w:rsid w:val="0056328F"/>
    <w:rsid w:val="0057374D"/>
    <w:rsid w:val="005E5C7F"/>
    <w:rsid w:val="006250D8"/>
    <w:rsid w:val="006360A8"/>
    <w:rsid w:val="00636EEE"/>
    <w:rsid w:val="006445AD"/>
    <w:rsid w:val="0065069C"/>
    <w:rsid w:val="00661646"/>
    <w:rsid w:val="00675B52"/>
    <w:rsid w:val="006773AA"/>
    <w:rsid w:val="006B4EB1"/>
    <w:rsid w:val="00706490"/>
    <w:rsid w:val="00706D3F"/>
    <w:rsid w:val="00743B5B"/>
    <w:rsid w:val="007A4979"/>
    <w:rsid w:val="007B1492"/>
    <w:rsid w:val="007C4225"/>
    <w:rsid w:val="007D0489"/>
    <w:rsid w:val="00812CEB"/>
    <w:rsid w:val="00862B73"/>
    <w:rsid w:val="00880080"/>
    <w:rsid w:val="008B0CC8"/>
    <w:rsid w:val="008B3966"/>
    <w:rsid w:val="008D6DF5"/>
    <w:rsid w:val="008F0F8B"/>
    <w:rsid w:val="008F1837"/>
    <w:rsid w:val="00921974"/>
    <w:rsid w:val="00923A64"/>
    <w:rsid w:val="0096306E"/>
    <w:rsid w:val="009C5C2E"/>
    <w:rsid w:val="00A206F3"/>
    <w:rsid w:val="00A42608"/>
    <w:rsid w:val="00A544BF"/>
    <w:rsid w:val="00A71BEA"/>
    <w:rsid w:val="00AC7E21"/>
    <w:rsid w:val="00B01ED0"/>
    <w:rsid w:val="00B507DE"/>
    <w:rsid w:val="00B7236D"/>
    <w:rsid w:val="00BA2AB8"/>
    <w:rsid w:val="00BB5540"/>
    <w:rsid w:val="00BC0E2F"/>
    <w:rsid w:val="00BE6145"/>
    <w:rsid w:val="00C06831"/>
    <w:rsid w:val="00C91298"/>
    <w:rsid w:val="00CF7C05"/>
    <w:rsid w:val="00D2740F"/>
    <w:rsid w:val="00D622DF"/>
    <w:rsid w:val="00DA7C33"/>
    <w:rsid w:val="00DC0E61"/>
    <w:rsid w:val="00DC34F8"/>
    <w:rsid w:val="00DE21DC"/>
    <w:rsid w:val="00DE5801"/>
    <w:rsid w:val="00E11B0D"/>
    <w:rsid w:val="00E36C45"/>
    <w:rsid w:val="00E52FB5"/>
    <w:rsid w:val="00E70A59"/>
    <w:rsid w:val="00EC6210"/>
    <w:rsid w:val="00ED7E19"/>
    <w:rsid w:val="00F169FC"/>
    <w:rsid w:val="00F20618"/>
    <w:rsid w:val="00F27652"/>
    <w:rsid w:val="00F429E4"/>
    <w:rsid w:val="00F81BED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DAC"/>
    <w:rsid w:val="00185EEC"/>
    <w:rsid w:val="002553A0"/>
    <w:rsid w:val="002B5119"/>
    <w:rsid w:val="002D2F90"/>
    <w:rsid w:val="002D2FAE"/>
    <w:rsid w:val="003173B2"/>
    <w:rsid w:val="003303AA"/>
    <w:rsid w:val="00421F10"/>
    <w:rsid w:val="005202CC"/>
    <w:rsid w:val="007047FC"/>
    <w:rsid w:val="008077FB"/>
    <w:rsid w:val="008219D9"/>
    <w:rsid w:val="00960A96"/>
    <w:rsid w:val="00A304D0"/>
    <w:rsid w:val="00AE6DAC"/>
    <w:rsid w:val="00B97C5F"/>
    <w:rsid w:val="00BD0C52"/>
    <w:rsid w:val="00CF1580"/>
    <w:rsid w:val="00CF6940"/>
    <w:rsid w:val="00D240E2"/>
    <w:rsid w:val="00E748B7"/>
    <w:rsid w:val="00F3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F46E-D2A2-430B-B467-A870852A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5892</Words>
  <Characters>33587</Characters>
  <Application>Microsoft Office Word</Application>
  <DocSecurity>0</DocSecurity>
  <Lines>279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5</cp:revision>
  <cp:lastPrinted>2015-09-10T11:41:00Z</cp:lastPrinted>
  <dcterms:created xsi:type="dcterms:W3CDTF">2015-09-21T08:27:00Z</dcterms:created>
  <dcterms:modified xsi:type="dcterms:W3CDTF">2015-09-21T15:18:00Z</dcterms:modified>
</cp:coreProperties>
</file>